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820F9B"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820F9B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820F9B" w:rsidRDefault="00820F9B" w:rsidP="00820F9B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ТАТВАРЫН ЕРӨНХИЙ ХУУЛЬД </w:t>
      </w:r>
    </w:p>
    <w:p w:rsidR="00820F9B" w:rsidRDefault="00820F9B" w:rsidP="00820F9B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НЭМЭЛТ, ӨӨРЧЛӨЛТ ОРУУЛАХ </w:t>
      </w:r>
    </w:p>
    <w:p w:rsidR="00820F9B" w:rsidRDefault="00820F9B" w:rsidP="00820F9B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ТУХАЙ ХУУЛИЙГ ДАГАЖ МӨРДӨХ </w:t>
      </w:r>
    </w:p>
    <w:p w:rsidR="00820F9B" w:rsidRDefault="00820F9B" w:rsidP="00820F9B">
      <w:pPr>
        <w:spacing w:after="0" w:line="240" w:lineRule="auto"/>
        <w:jc w:val="center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ЖУРМЫН ТУХАЙ</w:t>
      </w:r>
    </w:p>
    <w:p w:rsidR="00820F9B" w:rsidRDefault="00820F9B" w:rsidP="00820F9B">
      <w:pPr>
        <w:spacing w:after="0" w:line="360" w:lineRule="auto"/>
        <w:jc w:val="center"/>
        <w:rPr>
          <w:rFonts w:ascii="Arial" w:hAnsi="Arial" w:cs="Arial"/>
          <w:noProof/>
          <w:lang w:val="mn-MN"/>
        </w:rPr>
      </w:pPr>
    </w:p>
    <w:p w:rsidR="00820F9B" w:rsidRDefault="00820F9B" w:rsidP="00820F9B">
      <w:pPr>
        <w:spacing w:after="0" w:line="240" w:lineRule="auto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ab/>
        <w:t>1 дүгээр зүйл</w:t>
      </w:r>
      <w:r>
        <w:rPr>
          <w:rFonts w:ascii="Arial" w:hAnsi="Arial" w:cs="Arial"/>
          <w:b/>
          <w:noProof/>
          <w:color w:val="000000"/>
          <w:lang w:val="mn-MN"/>
        </w:rPr>
        <w:t>.</w:t>
      </w:r>
      <w:r>
        <w:rPr>
          <w:rFonts w:ascii="Arial" w:hAnsi="Arial" w:cs="Arial"/>
          <w:noProof/>
          <w:color w:val="000000"/>
          <w:lang w:val="mn-MN"/>
        </w:rPr>
        <w:t>Ашигт малтмалын тусгай зөвшөөрөлтэй хуулийн этгээд нь эцсийн эзэмшигчийн мэдээллээ 2018 оны 06 дугаар сарын 01-ний дотор Хуулийн этгээдийн улсын бүртгэлийн газар, харьяа татварын албанд нөхөн бүртгүүлнэ.</w:t>
      </w:r>
    </w:p>
    <w:p w:rsidR="00820F9B" w:rsidRDefault="00820F9B" w:rsidP="00820F9B">
      <w:pPr>
        <w:tabs>
          <w:tab w:val="left" w:pos="6210"/>
        </w:tabs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ab/>
      </w: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>
        <w:rPr>
          <w:rFonts w:ascii="Arial" w:hAnsi="Arial" w:cs="Arial"/>
          <w:noProof/>
          <w:color w:val="000000"/>
          <w:lang w:val="mn-MN"/>
        </w:rPr>
        <w:t>Газар эзэмших, ашиглах эрхийн гэрчилгээтэй хуулийн этгээд нь эцсийн эзэмшигчийн мэдээллээ 2018 оны 06 дугаар сарын 01-ний дотор харьяа татварын албанд нөхөн бүртгүүлнэ.</w:t>
      </w:r>
    </w:p>
    <w:p w:rsidR="00820F9B" w:rsidRDefault="00820F9B" w:rsidP="00820F9B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>3 дугаар зүйл.</w:t>
      </w:r>
      <w:r>
        <w:rPr>
          <w:rFonts w:ascii="Arial" w:hAnsi="Arial" w:cs="Arial"/>
          <w:noProof/>
          <w:color w:val="000000"/>
          <w:lang w:val="mn-MN"/>
        </w:rPr>
        <w:t>Энэ хуулийг 2018 оны 01 дүгээр сарын 01-ний өдрөөс эхлэн дагаж мөрдөнө.</w:t>
      </w: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ab/>
        <w:t xml:space="preserve">МОНГОЛ УЛСЫН </w:t>
      </w:r>
    </w:p>
    <w:p w:rsidR="00820F9B" w:rsidRDefault="00820F9B" w:rsidP="00820F9B">
      <w:pPr>
        <w:spacing w:after="0" w:line="240" w:lineRule="auto"/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color w:val="000000"/>
          <w:lang w:val="mn-MN"/>
        </w:rPr>
        <w:tab/>
        <w:t xml:space="preserve">ИХ ХУРЛЫН ДАРГА </w:t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</w:r>
      <w:r>
        <w:rPr>
          <w:rFonts w:ascii="Arial" w:hAnsi="Arial" w:cs="Arial"/>
          <w:noProof/>
          <w:color w:val="000000"/>
          <w:lang w:val="mn-MN"/>
        </w:rPr>
        <w:tab/>
        <w:t xml:space="preserve">          М.ЭНХБОЛД 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15" w:rsidRDefault="000A5115" w:rsidP="00E21D9A">
      <w:pPr>
        <w:spacing w:after="0" w:line="240" w:lineRule="auto"/>
      </w:pPr>
      <w:r>
        <w:separator/>
      </w:r>
    </w:p>
  </w:endnote>
  <w:endnote w:type="continuationSeparator" w:id="0">
    <w:p w:rsidR="000A5115" w:rsidRDefault="000A5115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FD2F8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820F9B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15" w:rsidRDefault="000A5115">
      <w:r>
        <w:separator/>
      </w:r>
    </w:p>
  </w:footnote>
  <w:footnote w:type="continuationSeparator" w:id="0">
    <w:p w:rsidR="000A5115" w:rsidRDefault="000A51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0A5115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157C9"/>
    <w:rsid w:val="006706D4"/>
    <w:rsid w:val="0071007A"/>
    <w:rsid w:val="00714143"/>
    <w:rsid w:val="00820F9B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  <w:rsid w:val="00FD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55DF-DE68-4BF3-B2F5-D605993F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07T02:27:00Z</dcterms:created>
  <dcterms:modified xsi:type="dcterms:W3CDTF">2017-12-07T02:27:00Z</dcterms:modified>
</cp:coreProperties>
</file>